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及补注综合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及补注综合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37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书及补注综合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